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42" w:rsidRPr="00777EE1" w:rsidRDefault="00233542" w:rsidP="00AD05AB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A20DF" w:rsidRPr="001B38CA" w:rsidRDefault="006A20DF" w:rsidP="00AD05A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Punkt Nieodpłatnej Pomocy Prawnej </w:t>
      </w:r>
    </w:p>
    <w:p w:rsidR="006A20DF" w:rsidRPr="001B38CA" w:rsidRDefault="006A20DF" w:rsidP="00AD05A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Starostwo Powiatowe w Kielcach</w:t>
      </w:r>
    </w:p>
    <w:p w:rsidR="00F54560" w:rsidRPr="001B38CA" w:rsidRDefault="006D4858" w:rsidP="00F5456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czynny</w:t>
      </w:r>
      <w:r w:rsidR="00AD05AB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dniach:</w:t>
      </w:r>
    </w:p>
    <w:p w:rsidR="00991E78" w:rsidRPr="001B38CA" w:rsidRDefault="00233542" w:rsidP="00F5456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poniedział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</w:rPr>
        <w:t>ek, czwartek,  piątek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godz. od 7 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FB7E9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857270" w:rsidRPr="001B38CA" w:rsidRDefault="004E6FFD" w:rsidP="00622694">
      <w:pPr>
        <w:spacing w:line="276" w:lineRule="auto"/>
        <w:ind w:left="708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</w:rPr>
        <w:t>wtorek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, środa,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w godz. od 7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FB7E9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15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857270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 </w:t>
      </w:r>
    </w:p>
    <w:p w:rsidR="00991E78" w:rsidRPr="00777EE1" w:rsidRDefault="00991E78" w:rsidP="00727530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Hubert Kochanowski </w:t>
      </w:r>
      <w:r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991E78" w:rsidP="00622694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poniedziałek w godz. od 7 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Pr="00777EE1">
        <w:rPr>
          <w:rFonts w:ascii="Times New Roman" w:hAnsi="Times New Roman" w:cs="Times New Roman"/>
          <w:i/>
          <w:sz w:val="28"/>
          <w:szCs w:val="28"/>
        </w:rPr>
        <w:t>11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991E78" w:rsidP="00727530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Tomasz Surdej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622694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piątek w godz. od 7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00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233542" w:rsidRPr="00777EE1" w:rsidRDefault="00233542" w:rsidP="00AD05AB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Radca Prawny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>Monika Wierzbowska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przyjmuje w dniach:   </w:t>
      </w:r>
    </w:p>
    <w:p w:rsidR="00233542" w:rsidRPr="00777EE1" w:rsidRDefault="00727530" w:rsidP="00AD05AB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wtorek w godz. od 7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D231CD" w:rsidRPr="00777EE1">
        <w:rPr>
          <w:rFonts w:ascii="Times New Roman" w:hAnsi="Times New Roman" w:cs="Times New Roman"/>
          <w:i/>
          <w:sz w:val="28"/>
          <w:szCs w:val="28"/>
        </w:rPr>
        <w:t xml:space="preserve"> 15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416768" w:rsidRPr="00777EE1" w:rsidRDefault="00727530" w:rsidP="00AD05AB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czwartek w godz. od 7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233542" w:rsidRPr="00777EE1" w:rsidRDefault="00233542" w:rsidP="00AD05AB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22C1A" w:rsidRPr="001B38CA" w:rsidRDefault="00C553E6" w:rsidP="00AD05A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Punkt </w:t>
      </w:r>
      <w:r w:rsidR="006F324E" w:rsidRPr="001B38CA">
        <w:rPr>
          <w:rFonts w:ascii="Times New Roman" w:hAnsi="Times New Roman" w:cs="Times New Roman"/>
          <w:b/>
          <w:i/>
          <w:sz w:val="28"/>
          <w:szCs w:val="28"/>
        </w:rPr>
        <w:t>świadczenia nieodpłatnego poradnictwa obywatelskiego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F324E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857270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24E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77EE1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w którym </w:t>
      </w:r>
      <w:r w:rsidR="006F324E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wykonywanie zadania świadczenia nieodpłatnego poradnictwa obywatelskiego 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>powierzone zostało organizacji pozarządowej</w:t>
      </w:r>
      <w:r w:rsidR="00080AC4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7E9F" w:rsidRPr="001B38CA">
        <w:rPr>
          <w:rFonts w:ascii="Times New Roman" w:hAnsi="Times New Roman" w:cs="Times New Roman"/>
          <w:b/>
          <w:i/>
          <w:sz w:val="28"/>
          <w:szCs w:val="28"/>
        </w:rPr>
        <w:t>– „</w:t>
      </w:r>
      <w:r w:rsidR="00080AC4" w:rsidRPr="001B38CA">
        <w:rPr>
          <w:rFonts w:ascii="Times New Roman" w:hAnsi="Times New Roman" w:cs="Times New Roman"/>
          <w:b/>
          <w:i/>
          <w:sz w:val="28"/>
          <w:szCs w:val="28"/>
        </w:rPr>
        <w:t>Stowarzyszenie</w:t>
      </w:r>
      <w:r w:rsidR="00FB7E9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sparcia Obywatelskiego”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05AB" w:rsidRPr="001B38CA" w:rsidRDefault="005B57E6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czynny</w:t>
      </w:r>
      <w:r w:rsidR="00AD05AB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dniach:</w:t>
      </w:r>
    </w:p>
    <w:p w:rsidR="00822C1A" w:rsidRPr="001B38CA" w:rsidRDefault="00AD05AB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231CD" w:rsidRPr="001B38CA">
        <w:rPr>
          <w:rFonts w:ascii="Times New Roman" w:hAnsi="Times New Roman" w:cs="Times New Roman"/>
          <w:b/>
          <w:i/>
          <w:sz w:val="28"/>
          <w:szCs w:val="28"/>
        </w:rPr>
        <w:t>poniedziałek, czwartek, piątek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godz. od 11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15 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5</w:t>
      </w:r>
      <w:r w:rsidR="00822C1A" w:rsidRPr="001B38C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231CD" w:rsidRPr="001B38CA" w:rsidRDefault="00D231CD" w:rsidP="0072753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- środa w godz. od 7 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15 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</w:p>
    <w:p w:rsidR="005B57E6" w:rsidRPr="00777EE1" w:rsidRDefault="009F7B48" w:rsidP="0072753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Doradca Obywatelski </w:t>
      </w:r>
      <w:r w:rsidR="001E3FD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7EE1">
        <w:rPr>
          <w:rFonts w:ascii="Times New Roman" w:hAnsi="Times New Roman" w:cs="Times New Roman"/>
          <w:i/>
          <w:sz w:val="28"/>
          <w:szCs w:val="28"/>
        </w:rPr>
        <w:t>Michał Heinrich</w:t>
      </w:r>
    </w:p>
    <w:p w:rsidR="005B57E6" w:rsidRPr="00777EE1" w:rsidRDefault="005B57E6" w:rsidP="0072753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7E6" w:rsidRPr="00777EE1" w:rsidRDefault="005B57E6" w:rsidP="005B57E6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Pr="00777EE1">
        <w:rPr>
          <w:rFonts w:ascii="Times New Roman" w:hAnsi="Times New Roman" w:cs="Times New Roman"/>
          <w:i/>
          <w:sz w:val="28"/>
          <w:szCs w:val="28"/>
        </w:rPr>
        <w:t>punk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>tu nieodpłatnej pomocy prawnej oraz p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unktu świadczenia nieodpłatnego poradnictwa obywatelskiego 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 xml:space="preserve">z siedzibą </w:t>
      </w:r>
      <w:r w:rsidRPr="00777EE1">
        <w:rPr>
          <w:rFonts w:ascii="Times New Roman" w:hAnsi="Times New Roman" w:cs="Times New Roman"/>
          <w:i/>
          <w:sz w:val="28"/>
          <w:szCs w:val="28"/>
        </w:rPr>
        <w:t>w Starostwie Powiatowym w Kielcach : (41) 200 15 72</w:t>
      </w:r>
    </w:p>
    <w:p w:rsidR="00822C1A" w:rsidRPr="00777EE1" w:rsidRDefault="00822C1A" w:rsidP="00AD05AB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22C1A" w:rsidRPr="00777EE1" w:rsidRDefault="00822C1A" w:rsidP="00AD05AB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22C1A" w:rsidRPr="00777EE1" w:rsidRDefault="00822C1A" w:rsidP="00AD05AB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27530" w:rsidRPr="00777EE1" w:rsidRDefault="00727530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530" w:rsidRPr="00777EE1" w:rsidRDefault="00727530" w:rsidP="00765A25">
      <w:pPr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20DF" w:rsidRPr="001B38CA" w:rsidRDefault="006A20DF" w:rsidP="00765A25">
      <w:pPr>
        <w:spacing w:line="276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Punkt Nieodpłatnej Pomocy Prawnej</w:t>
      </w:r>
    </w:p>
    <w:p w:rsidR="00233542" w:rsidRPr="001B38CA" w:rsidRDefault="006A20DF" w:rsidP="00AD05AB">
      <w:pPr>
        <w:spacing w:line="276" w:lineRule="auto"/>
        <w:ind w:left="72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Urząd Miasta i Gminy w Chmielniku</w:t>
      </w:r>
    </w:p>
    <w:p w:rsidR="00857270" w:rsidRPr="001B38CA" w:rsidRDefault="00857270" w:rsidP="00AD05AB">
      <w:pPr>
        <w:spacing w:line="276" w:lineRule="auto"/>
        <w:ind w:left="720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857270" w:rsidRPr="001B38CA" w:rsidRDefault="006D4858" w:rsidP="00AD05AB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czynny</w:t>
      </w:r>
      <w:r w:rsidR="00AD05AB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dniach: </w:t>
      </w:r>
    </w:p>
    <w:p w:rsidR="00233542" w:rsidRPr="001B38CA" w:rsidRDefault="00233542" w:rsidP="00F5456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poniedziałki w godz. od 12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</w:p>
    <w:p w:rsidR="00D2514E" w:rsidRPr="001B38CA" w:rsidRDefault="00233542" w:rsidP="001B38CA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od w</w:t>
      </w:r>
      <w:r w:rsidR="00FB7E9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torku 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 piątku w godz. od  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2663BF" w:rsidRPr="001B38CA">
        <w:rPr>
          <w:rFonts w:ascii="Times New Roman" w:hAnsi="Times New Roman" w:cs="Times New Roman"/>
          <w:b/>
          <w:i/>
          <w:sz w:val="28"/>
          <w:szCs w:val="28"/>
        </w:rPr>
        <w:t>do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13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</w:p>
    <w:p w:rsidR="00AD05AB" w:rsidRPr="00777EE1" w:rsidRDefault="00233542" w:rsidP="00727530">
      <w:pPr>
        <w:spacing w:line="276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Adwokat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 Alicja Brzezińska 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D2514E">
      <w:pPr>
        <w:spacing w:line="276" w:lineRule="auto"/>
        <w:ind w:left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 wtorek   w godz. od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9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233542" w:rsidP="00727530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Agnieszka Zuba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D2514E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 czwartek w godz. od 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9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727530" w:rsidP="00727530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Paweł Rzońca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D2514E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środa w godz. od 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9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233542" w:rsidRPr="00777EE1" w:rsidRDefault="00233542" w:rsidP="00727530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Radca Prawny</w:t>
      </w:r>
      <w:r w:rsidR="0005464A" w:rsidRPr="00777EE1">
        <w:rPr>
          <w:rFonts w:ascii="Times New Roman" w:hAnsi="Times New Roman" w:cs="Times New Roman"/>
          <w:i/>
          <w:sz w:val="28"/>
          <w:szCs w:val="28"/>
        </w:rPr>
        <w:t xml:space="preserve"> Michał Ra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>chudała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 przyjmuje w dniach:      </w:t>
      </w:r>
    </w:p>
    <w:p w:rsidR="00233542" w:rsidRPr="00777EE1" w:rsidRDefault="00727530" w:rsidP="00727530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poniedziałek w godz. od 12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727530" w:rsidRPr="001B38CA" w:rsidRDefault="00727530" w:rsidP="001B38CA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 xml:space="preserve">piątek w godz. od 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9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3BF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D6678A" w:rsidRPr="00777EE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558DB" w:rsidRPr="00777EE1" w:rsidRDefault="00770FED" w:rsidP="00770FED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>punktu nieodpłatnej pomocy p</w:t>
      </w:r>
      <w:r w:rsidRPr="00777EE1">
        <w:rPr>
          <w:rFonts w:ascii="Times New Roman" w:hAnsi="Times New Roman" w:cs="Times New Roman"/>
          <w:i/>
          <w:sz w:val="28"/>
          <w:szCs w:val="28"/>
        </w:rPr>
        <w:t>rawnej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 xml:space="preserve"> z siedzibą </w:t>
      </w:r>
    </w:p>
    <w:p w:rsidR="00770FED" w:rsidRPr="00777EE1" w:rsidRDefault="00770FED" w:rsidP="003558DB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 xml:space="preserve">w </w:t>
      </w:r>
      <w:r w:rsidRPr="00777EE1">
        <w:rPr>
          <w:rFonts w:ascii="Times New Roman" w:hAnsi="Times New Roman" w:cs="Times New Roman"/>
          <w:i/>
          <w:sz w:val="28"/>
          <w:szCs w:val="28"/>
        </w:rPr>
        <w:t>Urzędzie Miasta i Gminy w Chmielniku</w:t>
      </w: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:  (41)  354-32-73 wew. 308</w:t>
      </w:r>
    </w:p>
    <w:p w:rsidR="00727530" w:rsidRPr="00777EE1" w:rsidRDefault="00727530" w:rsidP="001C31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530" w:rsidRPr="00777EE1" w:rsidRDefault="00727530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514E" w:rsidRPr="00777EE1" w:rsidRDefault="00D2514E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514E" w:rsidRPr="00777EE1" w:rsidRDefault="00D2514E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514E" w:rsidRPr="00777EE1" w:rsidRDefault="00D2514E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530" w:rsidRPr="00777EE1" w:rsidRDefault="00727530" w:rsidP="00D6678A">
      <w:pPr>
        <w:spacing w:line="276" w:lineRule="auto"/>
        <w:ind w:left="2124"/>
        <w:rPr>
          <w:rFonts w:ascii="Times New Roman" w:hAnsi="Times New Roman" w:cs="Times New Roman"/>
          <w:i/>
          <w:sz w:val="28"/>
          <w:szCs w:val="28"/>
        </w:rPr>
      </w:pPr>
    </w:p>
    <w:p w:rsidR="001B38CA" w:rsidRDefault="00D6678A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38CA" w:rsidRDefault="001B38CA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6A20DF" w:rsidRPr="005D1D3C" w:rsidRDefault="006A20DF" w:rsidP="00D6678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lastRenderedPageBreak/>
        <w:t>Punkt Nieodpłatnej Pomocy Prawnej</w:t>
      </w:r>
    </w:p>
    <w:p w:rsidR="00857270" w:rsidRPr="005D1D3C" w:rsidRDefault="005D1D3C" w:rsidP="00857270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Szkoła Podstawowa w Mniowie</w:t>
      </w:r>
    </w:p>
    <w:p w:rsidR="00857270" w:rsidRPr="005D1D3C" w:rsidRDefault="00857270" w:rsidP="00857270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233542" w:rsidRPr="005D1D3C">
        <w:rPr>
          <w:rFonts w:ascii="Times New Roman" w:hAnsi="Times New Roman" w:cs="Times New Roman"/>
          <w:b/>
          <w:i/>
          <w:sz w:val="28"/>
          <w:szCs w:val="28"/>
        </w:rPr>
        <w:t>zynny</w:t>
      </w:r>
      <w:r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w dniach:</w:t>
      </w:r>
    </w:p>
    <w:p w:rsidR="00233542" w:rsidRPr="005D1D3C" w:rsidRDefault="00233542" w:rsidP="00857270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ponied</w:t>
      </w:r>
      <w:r w:rsidR="005D1D3C" w:rsidRPr="005D1D3C">
        <w:rPr>
          <w:rFonts w:ascii="Times New Roman" w:hAnsi="Times New Roman" w:cs="Times New Roman"/>
          <w:b/>
          <w:i/>
          <w:sz w:val="28"/>
          <w:szCs w:val="28"/>
        </w:rPr>
        <w:t>ziałek, środa, piątek</w:t>
      </w:r>
      <w:r w:rsidR="00991E78"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D3C" w:rsidRPr="005D1D3C">
        <w:rPr>
          <w:rFonts w:ascii="Times New Roman" w:hAnsi="Times New Roman" w:cs="Times New Roman"/>
          <w:b/>
          <w:i/>
          <w:sz w:val="28"/>
          <w:szCs w:val="28"/>
        </w:rPr>
        <w:t>w godz. od 8</w:t>
      </w:r>
      <w:r w:rsidR="00991E78" w:rsidRPr="005D1D3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FB7E9F"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7270"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do</w:t>
      </w:r>
      <w:r w:rsidR="005D1D3C"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12</w:t>
      </w:r>
      <w:r w:rsidR="00991E78" w:rsidRPr="005D1D3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5D1D3C" w:rsidRPr="005D1D3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D1D3C" w:rsidRPr="005D1D3C" w:rsidRDefault="005D1D3C" w:rsidP="00857270">
      <w:pPr>
        <w:pStyle w:val="Akapitzlist"/>
        <w:spacing w:line="276" w:lineRule="auto"/>
        <w:ind w:left="761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>wtorek, czwartek w godz. od 12</w:t>
      </w:r>
      <w:r w:rsidRPr="005D1D3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Pr="005D1D3C">
        <w:rPr>
          <w:rFonts w:ascii="Times New Roman" w:hAnsi="Times New Roman" w:cs="Times New Roman"/>
          <w:b/>
          <w:i/>
          <w:sz w:val="28"/>
          <w:szCs w:val="28"/>
        </w:rPr>
        <w:t xml:space="preserve">  do 16</w:t>
      </w:r>
      <w:r w:rsidRPr="005D1D3C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</w:p>
    <w:p w:rsidR="00233542" w:rsidRPr="00777EE1" w:rsidRDefault="00233542" w:rsidP="00AD05AB">
      <w:pPr>
        <w:pStyle w:val="Akapitzlist"/>
        <w:spacing w:line="276" w:lineRule="auto"/>
        <w:ind w:left="7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05AB" w:rsidRPr="00777EE1" w:rsidRDefault="00D6678A" w:rsidP="00727530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Dorota Duda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9F7B48">
      <w:pPr>
        <w:pStyle w:val="Akapitzlist"/>
        <w:spacing w:line="276" w:lineRule="auto"/>
        <w:ind w:left="761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wtorek w godz. od 12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233542" w:rsidP="00727530">
      <w:pPr>
        <w:spacing w:line="276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Rafał Karpiński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9F7B48">
      <w:pPr>
        <w:spacing w:line="276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czwartek w godz. od 12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D6678A" w:rsidP="00727530">
      <w:pPr>
        <w:spacing w:line="276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Piotr Poniewierski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przyjmuje w dniach:</w:t>
      </w:r>
    </w:p>
    <w:p w:rsidR="00857270" w:rsidRPr="00777EE1" w:rsidRDefault="00AD05AB" w:rsidP="009F7B48">
      <w:pPr>
        <w:spacing w:line="276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 środa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w godz. od 8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D866C4" w:rsidRPr="00777EE1" w:rsidRDefault="00857270" w:rsidP="00D866C4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Radca Prawny Michał Sowiński </w:t>
      </w:r>
      <w:r w:rsidR="00D866C4" w:rsidRPr="00777EE1">
        <w:rPr>
          <w:rFonts w:ascii="Times New Roman" w:hAnsi="Times New Roman" w:cs="Times New Roman"/>
          <w:i/>
          <w:sz w:val="28"/>
          <w:szCs w:val="28"/>
        </w:rPr>
        <w:t xml:space="preserve">przyjmuje w dniach:      </w:t>
      </w:r>
    </w:p>
    <w:p w:rsidR="00CB4DA0" w:rsidRPr="00777EE1" w:rsidRDefault="00CB4DA0" w:rsidP="0072753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D1D3C">
        <w:rPr>
          <w:rFonts w:ascii="Times New Roman" w:hAnsi="Times New Roman" w:cs="Times New Roman"/>
          <w:i/>
          <w:sz w:val="28"/>
          <w:szCs w:val="28"/>
        </w:rPr>
        <w:t>poniedziałek w godz. od 8</w:t>
      </w:r>
      <w:r w:rsidR="00D866C4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6C4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 do 12</w:t>
      </w:r>
      <w:r w:rsidR="00D866C4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5D1D3C" w:rsidRPr="001B38CA" w:rsidRDefault="00CB4DA0" w:rsidP="001B38C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- </w:t>
      </w:r>
      <w:r w:rsidR="005D1D3C">
        <w:rPr>
          <w:rFonts w:ascii="Times New Roman" w:hAnsi="Times New Roman" w:cs="Times New Roman"/>
          <w:i/>
          <w:sz w:val="28"/>
          <w:szCs w:val="28"/>
        </w:rPr>
        <w:t>piątek w godz. od 8</w:t>
      </w:r>
      <w:r w:rsidR="00D866C4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6C4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="005D1D3C">
        <w:rPr>
          <w:rFonts w:ascii="Times New Roman" w:hAnsi="Times New Roman" w:cs="Times New Roman"/>
          <w:i/>
          <w:sz w:val="28"/>
          <w:szCs w:val="28"/>
        </w:rPr>
        <w:t xml:space="preserve"> do 12</w:t>
      </w:r>
      <w:r w:rsidR="00D866C4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5D1D3C" w:rsidRPr="00777EE1" w:rsidRDefault="005D1D3C" w:rsidP="005D1D3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punktu nieodpłatnej pomocy prawnej z siedzibą </w:t>
      </w:r>
    </w:p>
    <w:p w:rsidR="005D1D3C" w:rsidRPr="00777EE1" w:rsidRDefault="005D1D3C" w:rsidP="005D1D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 w </w:t>
      </w:r>
      <w:r>
        <w:rPr>
          <w:rFonts w:ascii="Times New Roman" w:hAnsi="Times New Roman" w:cs="Times New Roman"/>
          <w:i/>
          <w:sz w:val="28"/>
          <w:szCs w:val="28"/>
        </w:rPr>
        <w:t>Szkole Podstawowej w Mniowie</w:t>
      </w: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:  (41)  </w:t>
      </w:r>
      <w:r w:rsidR="008F0588">
        <w:rPr>
          <w:rFonts w:ascii="Times New Roman" w:hAnsi="Times New Roman" w:cs="Times New Roman"/>
          <w:i/>
          <w:sz w:val="28"/>
          <w:szCs w:val="28"/>
        </w:rPr>
        <w:t>373 70 18</w:t>
      </w: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8F0588" w:rsidRPr="008F0588" w:rsidRDefault="008F0588" w:rsidP="008F0588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D1D3C" w:rsidRPr="00777EE1" w:rsidRDefault="005D1D3C" w:rsidP="004C6D26">
      <w:pPr>
        <w:spacing w:line="276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7C307E" w:rsidRPr="00777EE1" w:rsidRDefault="007C307E" w:rsidP="008572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530" w:rsidRPr="00777EE1" w:rsidRDefault="00727530" w:rsidP="00857270">
      <w:pPr>
        <w:spacing w:line="276" w:lineRule="auto"/>
        <w:ind w:left="1417"/>
        <w:rPr>
          <w:rFonts w:ascii="Times New Roman" w:hAnsi="Times New Roman" w:cs="Times New Roman"/>
          <w:sz w:val="28"/>
          <w:szCs w:val="28"/>
        </w:rPr>
      </w:pPr>
    </w:p>
    <w:p w:rsidR="001B38CA" w:rsidRDefault="001B38CA" w:rsidP="00857270">
      <w:pPr>
        <w:spacing w:after="0"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233542" w:rsidRPr="001B38CA" w:rsidRDefault="006A20DF" w:rsidP="00857270">
      <w:pPr>
        <w:spacing w:after="0"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Punkt Nieodpłatnej Pomocy Prawnej</w:t>
      </w:r>
    </w:p>
    <w:p w:rsidR="00233542" w:rsidRPr="001B38CA" w:rsidRDefault="006A20DF" w:rsidP="00857270">
      <w:pPr>
        <w:spacing w:after="0" w:line="276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Urząd</w:t>
      </w:r>
      <w:r w:rsidR="00233542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Gminy w Łopusznie</w:t>
      </w:r>
    </w:p>
    <w:p w:rsidR="00857270" w:rsidRPr="00777EE1" w:rsidRDefault="00857270" w:rsidP="00857270">
      <w:pPr>
        <w:spacing w:after="0"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p w:rsidR="00857270" w:rsidRPr="001B38CA" w:rsidRDefault="00857270" w:rsidP="00857270">
      <w:pPr>
        <w:spacing w:after="0"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233542" w:rsidRPr="001B38CA">
        <w:rPr>
          <w:rFonts w:ascii="Times New Roman" w:hAnsi="Times New Roman" w:cs="Times New Roman"/>
          <w:b/>
          <w:i/>
          <w:sz w:val="28"/>
          <w:szCs w:val="28"/>
        </w:rPr>
        <w:t>zynny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w dniach:</w:t>
      </w:r>
    </w:p>
    <w:p w:rsidR="00233542" w:rsidRPr="001B38CA" w:rsidRDefault="00233542" w:rsidP="00857270">
      <w:pPr>
        <w:spacing w:after="0" w:line="276" w:lineRule="auto"/>
        <w:ind w:left="720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od poniedziałku do piątku w godz. od 12 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  <w:r w:rsidR="00857270"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do</w:t>
      </w:r>
      <w:r w:rsidRPr="001B38CA">
        <w:rPr>
          <w:rFonts w:ascii="Times New Roman" w:hAnsi="Times New Roman" w:cs="Times New Roman"/>
          <w:b/>
          <w:i/>
          <w:sz w:val="28"/>
          <w:szCs w:val="28"/>
        </w:rPr>
        <w:t xml:space="preserve"> 16</w:t>
      </w:r>
      <w:r w:rsidRPr="001B38C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00</w:t>
      </w:r>
    </w:p>
    <w:p w:rsidR="00857270" w:rsidRPr="00777EE1" w:rsidRDefault="00857270" w:rsidP="00857270">
      <w:pPr>
        <w:spacing w:after="0" w:line="276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57270" w:rsidRPr="00777EE1" w:rsidRDefault="00233542" w:rsidP="00857270">
      <w:pPr>
        <w:pStyle w:val="Akapitzlist"/>
        <w:spacing w:after="0" w:line="360" w:lineRule="auto"/>
        <w:ind w:left="7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Krzysztof Król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przyjmuje w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dniach:</w:t>
      </w:r>
    </w:p>
    <w:p w:rsidR="00857270" w:rsidRPr="001B38CA" w:rsidRDefault="00AD05AB" w:rsidP="001B38CA">
      <w:pPr>
        <w:pStyle w:val="Akapitzlist"/>
        <w:spacing w:after="0" w:line="360" w:lineRule="auto"/>
        <w:ind w:left="761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piątek w godz. od 12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AD05AB" w:rsidRPr="00777EE1" w:rsidRDefault="00233542" w:rsidP="00857270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Adwokat  </w:t>
      </w:r>
      <w:r w:rsidR="008F4870" w:rsidRPr="00777EE1">
        <w:rPr>
          <w:rFonts w:ascii="Times New Roman" w:hAnsi="Times New Roman" w:cs="Times New Roman"/>
          <w:i/>
          <w:sz w:val="28"/>
          <w:szCs w:val="28"/>
        </w:rPr>
        <w:t xml:space="preserve">Marcin Jaskólski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przyjmuje w  </w:t>
      </w:r>
      <w:r w:rsidR="00AD05AB" w:rsidRPr="00777EE1">
        <w:rPr>
          <w:rFonts w:ascii="Times New Roman" w:hAnsi="Times New Roman" w:cs="Times New Roman"/>
          <w:i/>
          <w:sz w:val="28"/>
          <w:szCs w:val="28"/>
        </w:rPr>
        <w:t>dniach:</w:t>
      </w:r>
    </w:p>
    <w:p w:rsidR="00857270" w:rsidRPr="001B38CA" w:rsidRDefault="00AD05AB" w:rsidP="001B38CA">
      <w:pPr>
        <w:spacing w:after="0" w:line="360" w:lineRule="auto"/>
        <w:ind w:left="401" w:firstLine="30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poniedziałek w godz. od 12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233542" w:rsidRPr="00777EE1" w:rsidRDefault="00857270" w:rsidP="00857270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Radca Prawny Aleksandra Hojnowska – Orłowska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przyjmuje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w dniach:      </w:t>
      </w:r>
    </w:p>
    <w:p w:rsidR="00233542" w:rsidRPr="00777EE1" w:rsidRDefault="00727530" w:rsidP="0085727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wtorek w godz. od 12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233542" w:rsidRPr="00777EE1" w:rsidRDefault="00727530" w:rsidP="0085727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środa w godz. od 12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>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F37731" w:rsidRPr="001B38CA" w:rsidRDefault="00727530" w:rsidP="001B38C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czwartek w godz. od 12 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do</w:t>
      </w:r>
      <w:r w:rsidR="00233542" w:rsidRPr="00777EE1">
        <w:rPr>
          <w:rFonts w:ascii="Times New Roman" w:hAnsi="Times New Roman" w:cs="Times New Roman"/>
          <w:i/>
          <w:sz w:val="28"/>
          <w:szCs w:val="28"/>
        </w:rPr>
        <w:t xml:space="preserve"> 16</w:t>
      </w:r>
      <w:r w:rsidR="00233542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6A20DF" w:rsidRPr="00777EE1" w:rsidRDefault="006A20DF" w:rsidP="0085727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314E" w:rsidRPr="00777EE1" w:rsidRDefault="001C314E" w:rsidP="001C314E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punktu nieodpłatnej pomocy prawnej z siedzibą </w:t>
      </w:r>
    </w:p>
    <w:p w:rsidR="001C314E" w:rsidRPr="00777EE1" w:rsidRDefault="001C314E" w:rsidP="001C31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 w Urzędzie Gminy w Łopusznie</w:t>
      </w: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:  (41)  </w:t>
      </w:r>
      <w:r w:rsidRPr="00777EE1">
        <w:rPr>
          <w:rFonts w:ascii="Times New Roman" w:hAnsi="Times New Roman" w:cs="Times New Roman"/>
          <w:i/>
          <w:sz w:val="28"/>
          <w:szCs w:val="28"/>
        </w:rPr>
        <w:t>391 40 01 wew. 31</w:t>
      </w:r>
    </w:p>
    <w:p w:rsidR="005B57E6" w:rsidRPr="00777EE1" w:rsidRDefault="005B57E6" w:rsidP="001C314E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A25" w:rsidRPr="00777EE1" w:rsidRDefault="00765A25" w:rsidP="00AD05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14E" w:rsidRDefault="00D2514E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8CA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1B38CA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1B38CA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1B38CA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1B38CA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</w:p>
    <w:p w:rsidR="001B38CA" w:rsidRPr="005D1D3C" w:rsidRDefault="001B38CA" w:rsidP="001B38CA">
      <w:pPr>
        <w:spacing w:line="276" w:lineRule="auto"/>
        <w:ind w:left="2124"/>
        <w:rPr>
          <w:rFonts w:ascii="Times New Roman" w:hAnsi="Times New Roman" w:cs="Times New Roman"/>
          <w:b/>
          <w:i/>
          <w:sz w:val="28"/>
          <w:szCs w:val="28"/>
        </w:rPr>
      </w:pPr>
      <w:r w:rsidRPr="005D1D3C">
        <w:rPr>
          <w:rFonts w:ascii="Times New Roman" w:hAnsi="Times New Roman" w:cs="Times New Roman"/>
          <w:b/>
          <w:i/>
          <w:sz w:val="28"/>
          <w:szCs w:val="28"/>
        </w:rPr>
        <w:t>Punkt Nieodpłatnej Pomocy Prawnej</w:t>
      </w:r>
    </w:p>
    <w:p w:rsidR="001B38CA" w:rsidRPr="001B38CA" w:rsidRDefault="001B38CA" w:rsidP="001B38CA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minny Ośrodek Pomocy Społecznej w Masłowie</w:t>
      </w:r>
    </w:p>
    <w:p w:rsidR="001B38CA" w:rsidRPr="001B38CA" w:rsidRDefault="001B38CA" w:rsidP="001B38CA">
      <w:pPr>
        <w:spacing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>Punkt nieodpłatnej pomocy prawnej, w którym udzielanie nieodpłatnej pomocy prawnej powierzone zostało organizacji pozarządowej -– „Stowarzyszenie Wsparcia Obywatelskiego”:</w:t>
      </w:r>
    </w:p>
    <w:p w:rsidR="001B38CA" w:rsidRPr="001B38CA" w:rsidRDefault="001B38CA" w:rsidP="001B38CA">
      <w:pPr>
        <w:spacing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>czynny w dniach:</w:t>
      </w:r>
    </w:p>
    <w:p w:rsidR="001B38CA" w:rsidRPr="001B38CA" w:rsidRDefault="001B38CA" w:rsidP="001B38CA">
      <w:pPr>
        <w:spacing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38C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>poniedziałek, wtorek  w  godz. od 9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>do 13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,</w:t>
      </w:r>
    </w:p>
    <w:p w:rsidR="001B38CA" w:rsidRPr="001B38CA" w:rsidRDefault="001B38CA" w:rsidP="001B38CA">
      <w:pPr>
        <w:spacing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środa, czwartek,  w  godz. od 11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>do 15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,</w:t>
      </w:r>
    </w:p>
    <w:p w:rsidR="001B38CA" w:rsidRPr="00D97CCF" w:rsidRDefault="001B38CA" w:rsidP="00D97CCF">
      <w:pPr>
        <w:spacing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piątek  w  godz. od 12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do 16</w:t>
      </w:r>
      <w:r w:rsidRPr="001B38CA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00</w:t>
      </w:r>
      <w:bookmarkStart w:id="0" w:name="_GoBack"/>
      <w:bookmarkEnd w:id="0"/>
    </w:p>
    <w:p w:rsidR="001B38CA" w:rsidRPr="001B38CA" w:rsidRDefault="001B38CA" w:rsidP="001B38CA">
      <w:pPr>
        <w:spacing w:line="276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i/>
          <w:sz w:val="28"/>
          <w:szCs w:val="28"/>
        </w:rPr>
        <w:t>poniedziałek – aplikant radcowski Mateusz Zaborowski</w:t>
      </w:r>
    </w:p>
    <w:p w:rsidR="001B38CA" w:rsidRPr="001B38CA" w:rsidRDefault="001B38CA" w:rsidP="001B38CA">
      <w:pPr>
        <w:spacing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i/>
          <w:sz w:val="28"/>
          <w:szCs w:val="28"/>
        </w:rPr>
        <w:t>wtorek - radca prawny Piotr Rogula</w:t>
      </w:r>
    </w:p>
    <w:p w:rsidR="001B38CA" w:rsidRPr="001B38CA" w:rsidRDefault="001B38CA" w:rsidP="001B38CA">
      <w:pPr>
        <w:spacing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i/>
          <w:sz w:val="28"/>
          <w:szCs w:val="28"/>
        </w:rPr>
        <w:t>środa – mediator sądowy – aplikant radcowski</w:t>
      </w:r>
      <w:r w:rsidRPr="001B3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8CA">
        <w:rPr>
          <w:rFonts w:ascii="Times New Roman" w:eastAsia="Calibri" w:hAnsi="Times New Roman" w:cs="Times New Roman"/>
          <w:i/>
          <w:sz w:val="28"/>
          <w:szCs w:val="28"/>
        </w:rPr>
        <w:t>Izabela Buszewicz</w:t>
      </w:r>
    </w:p>
    <w:p w:rsidR="001B38CA" w:rsidRPr="001B38CA" w:rsidRDefault="001B38CA" w:rsidP="001B38CA">
      <w:pPr>
        <w:spacing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i/>
          <w:sz w:val="28"/>
          <w:szCs w:val="28"/>
        </w:rPr>
        <w:t>czwartek –aplikant radcowski Mateusz Zaborowski</w:t>
      </w:r>
    </w:p>
    <w:p w:rsidR="001B38CA" w:rsidRPr="001B38CA" w:rsidRDefault="001B38CA" w:rsidP="001B38CA">
      <w:pPr>
        <w:spacing w:line="276" w:lineRule="auto"/>
        <w:ind w:left="720"/>
        <w:rPr>
          <w:rFonts w:ascii="Times New Roman" w:eastAsia="Calibri" w:hAnsi="Times New Roman" w:cs="Times New Roman"/>
          <w:i/>
          <w:sz w:val="28"/>
          <w:szCs w:val="28"/>
        </w:rPr>
      </w:pPr>
      <w:r w:rsidRPr="001B38CA">
        <w:rPr>
          <w:rFonts w:ascii="Times New Roman" w:eastAsia="Calibri" w:hAnsi="Times New Roman" w:cs="Times New Roman"/>
          <w:i/>
          <w:sz w:val="28"/>
          <w:szCs w:val="28"/>
        </w:rPr>
        <w:t>piątek – radca prawny Piotr Rogula</w:t>
      </w:r>
    </w:p>
    <w:p w:rsidR="001B38CA" w:rsidRPr="005A6ACD" w:rsidRDefault="001B38CA" w:rsidP="001B38CA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B38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Pr="001B38CA">
        <w:rPr>
          <w:rFonts w:ascii="Times New Roman" w:eastAsia="Calibri" w:hAnsi="Times New Roman" w:cs="Times New Roman"/>
          <w:i/>
          <w:sz w:val="28"/>
          <w:szCs w:val="28"/>
        </w:rPr>
        <w:t xml:space="preserve">punktu nieodpłatnej pomocy prawnej z siedzibą </w:t>
      </w:r>
      <w:r w:rsidRPr="001B38CA">
        <w:rPr>
          <w:rFonts w:ascii="Times New Roman" w:hAnsi="Times New Roman" w:cs="Times New Roman"/>
          <w:i/>
          <w:sz w:val="28"/>
          <w:szCs w:val="28"/>
        </w:rPr>
        <w:t>Gminny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 w:rsidRPr="001B38CA">
        <w:rPr>
          <w:rFonts w:ascii="Times New Roman" w:hAnsi="Times New Roman" w:cs="Times New Roman"/>
          <w:i/>
          <w:sz w:val="28"/>
          <w:szCs w:val="28"/>
        </w:rPr>
        <w:t xml:space="preserve"> Oś</w:t>
      </w:r>
      <w:r>
        <w:rPr>
          <w:rFonts w:ascii="Times New Roman" w:hAnsi="Times New Roman" w:cs="Times New Roman"/>
          <w:i/>
          <w:sz w:val="28"/>
          <w:szCs w:val="28"/>
        </w:rPr>
        <w:t>rod</w:t>
      </w:r>
      <w:r w:rsidRPr="001B38CA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u </w:t>
      </w:r>
      <w:r w:rsidRPr="001B38CA">
        <w:rPr>
          <w:rFonts w:ascii="Times New Roman" w:hAnsi="Times New Roman" w:cs="Times New Roman"/>
          <w:i/>
          <w:sz w:val="28"/>
          <w:szCs w:val="28"/>
        </w:rPr>
        <w:t>Pomocy Społecznej w Masłowie</w:t>
      </w:r>
      <w:r w:rsidRPr="001B38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:  </w:t>
      </w:r>
      <w:r w:rsidR="005A6ACD">
        <w:rPr>
          <w:rFonts w:ascii="Times New Roman" w:eastAsia="Calibri" w:hAnsi="Times New Roman" w:cs="Times New Roman"/>
          <w:sz w:val="28"/>
          <w:szCs w:val="28"/>
        </w:rPr>
        <w:t>(</w:t>
      </w:r>
      <w:r w:rsidR="005A6ACD">
        <w:rPr>
          <w:rFonts w:ascii="Times New Roman" w:eastAsia="Calibri" w:hAnsi="Times New Roman" w:cs="Times New Roman"/>
          <w:i/>
          <w:sz w:val="28"/>
          <w:szCs w:val="28"/>
        </w:rPr>
        <w:t>41)</w:t>
      </w:r>
      <w:r w:rsidR="005A6ACD" w:rsidRPr="005A6ACD">
        <w:rPr>
          <w:rFonts w:ascii="Times New Roman" w:eastAsia="Calibri" w:hAnsi="Times New Roman" w:cs="Times New Roman"/>
          <w:i/>
          <w:sz w:val="28"/>
          <w:szCs w:val="28"/>
        </w:rPr>
        <w:t xml:space="preserve"> 311-08-70</w:t>
      </w:r>
    </w:p>
    <w:p w:rsidR="001B38CA" w:rsidRPr="001B38CA" w:rsidRDefault="001B38CA" w:rsidP="001B38CA">
      <w:pPr>
        <w:spacing w:line="276" w:lineRule="auto"/>
        <w:ind w:left="2124"/>
        <w:rPr>
          <w:rFonts w:ascii="Times New Roman" w:eastAsia="Calibri" w:hAnsi="Times New Roman" w:cs="Times New Roman"/>
          <w:sz w:val="28"/>
          <w:szCs w:val="28"/>
        </w:rPr>
      </w:pPr>
    </w:p>
    <w:p w:rsidR="00777EE1" w:rsidRPr="00777EE1" w:rsidRDefault="00777EE1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D3C" w:rsidRDefault="005D1D3C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530" w:rsidRPr="00777EE1" w:rsidRDefault="005B57E6" w:rsidP="00AD05A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Punkt świadczenia nieodpłatnego poradnictwa obywatelskiego, w którym wykonywanie zadania świadczenia nieodpłatnego poradnictwa obywatelskiego powierzone zostało organizacji pozarządowej -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>– „Stowarzyszenie Wsparcia Obywatelskiego”:</w:t>
      </w:r>
    </w:p>
    <w:p w:rsidR="00233542" w:rsidRPr="00777EE1" w:rsidRDefault="00C603C3" w:rsidP="00AD05AB">
      <w:pPr>
        <w:pStyle w:val="Akapitzlist"/>
        <w:spacing w:line="276" w:lineRule="auto"/>
        <w:ind w:left="2177" w:firstLine="655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Urząd</w:t>
      </w:r>
      <w:r w:rsidR="002A4F8B" w:rsidRPr="00777EE1">
        <w:rPr>
          <w:rFonts w:ascii="Times New Roman" w:hAnsi="Times New Roman" w:cs="Times New Roman"/>
          <w:i/>
          <w:sz w:val="28"/>
          <w:szCs w:val="28"/>
        </w:rPr>
        <w:t xml:space="preserve"> Miasta i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Gminy w Łagowie</w:t>
      </w:r>
    </w:p>
    <w:p w:rsidR="00C603C3" w:rsidRPr="00777EE1" w:rsidRDefault="00C603C3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i/>
          <w:sz w:val="28"/>
          <w:szCs w:val="28"/>
        </w:rPr>
      </w:pPr>
    </w:p>
    <w:p w:rsidR="00727530" w:rsidRPr="00777EE1" w:rsidRDefault="00797223" w:rsidP="00857270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punkt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>c</w:t>
      </w:r>
      <w:r w:rsidR="00C603C3" w:rsidRPr="00777EE1">
        <w:rPr>
          <w:rFonts w:ascii="Times New Roman" w:hAnsi="Times New Roman" w:cs="Times New Roman"/>
          <w:i/>
          <w:sz w:val="28"/>
          <w:szCs w:val="28"/>
        </w:rPr>
        <w:t>zynny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 w dniach</w:t>
      </w:r>
      <w:r w:rsidR="007B54D9" w:rsidRPr="00777EE1">
        <w:rPr>
          <w:rFonts w:ascii="Times New Roman" w:hAnsi="Times New Roman" w:cs="Times New Roman"/>
          <w:i/>
          <w:sz w:val="28"/>
          <w:szCs w:val="28"/>
        </w:rPr>
        <w:t>:</w:t>
      </w:r>
    </w:p>
    <w:p w:rsidR="00C603C3" w:rsidRPr="00777EE1" w:rsidRDefault="00727530" w:rsidP="00AD05AB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 xml:space="preserve">w poniedziałek </w:t>
      </w:r>
      <w:r w:rsidR="00C603C3" w:rsidRPr="00777EE1">
        <w:rPr>
          <w:rFonts w:ascii="Times New Roman" w:hAnsi="Times New Roman" w:cs="Times New Roman"/>
          <w:i/>
          <w:sz w:val="28"/>
          <w:szCs w:val="28"/>
        </w:rPr>
        <w:t xml:space="preserve">w godz. od 12 </w:t>
      </w:r>
      <w:r w:rsidR="00C603C3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96491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>16</w:t>
      </w:r>
      <w:r w:rsidR="00296491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>,</w:t>
      </w:r>
    </w:p>
    <w:p w:rsidR="00C603C3" w:rsidRPr="00777EE1" w:rsidRDefault="00727530" w:rsidP="00727530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>we wtorek, środę, czwartek, piątek w  godz. od 8</w:t>
      </w:r>
      <w:r w:rsidR="00296491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0F515C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857270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857270" w:rsidRPr="00777EE1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296491" w:rsidRPr="00777EE1">
        <w:rPr>
          <w:rFonts w:ascii="Times New Roman" w:hAnsi="Times New Roman" w:cs="Times New Roman"/>
          <w:i/>
          <w:sz w:val="28"/>
          <w:szCs w:val="28"/>
        </w:rPr>
        <w:t>12</w:t>
      </w:r>
      <w:r w:rsidR="00296491"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</w:p>
    <w:p w:rsidR="00C603C3" w:rsidRPr="00777EE1" w:rsidRDefault="009F7B48" w:rsidP="00AD05AB">
      <w:pPr>
        <w:pStyle w:val="Akapitzlist"/>
        <w:spacing w:line="276" w:lineRule="auto"/>
        <w:ind w:left="761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Doradca Obywatelski Paulina Rak</w:t>
      </w:r>
    </w:p>
    <w:p w:rsidR="005B57E6" w:rsidRPr="00777EE1" w:rsidRDefault="005B57E6" w:rsidP="005B57E6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Telefon do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punktu 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 xml:space="preserve">świadczenia nieodpłatnego poradnictwa obywatelskiego                 </w:t>
      </w:r>
      <w:r w:rsidR="00777EE1" w:rsidRPr="00777E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3558DB" w:rsidRPr="00777EE1">
        <w:rPr>
          <w:rFonts w:ascii="Times New Roman" w:hAnsi="Times New Roman" w:cs="Times New Roman"/>
          <w:i/>
          <w:sz w:val="28"/>
          <w:szCs w:val="28"/>
        </w:rPr>
        <w:t xml:space="preserve"> z siedzibą </w:t>
      </w:r>
      <w:r w:rsidRPr="00777EE1">
        <w:rPr>
          <w:rFonts w:ascii="Times New Roman" w:hAnsi="Times New Roman" w:cs="Times New Roman"/>
          <w:i/>
          <w:sz w:val="28"/>
          <w:szCs w:val="28"/>
        </w:rPr>
        <w:t>w Urzędzie Miasta i Gminy w Łagowie:</w:t>
      </w:r>
      <w:r w:rsidRPr="00777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(41)  343 70 54</w:t>
      </w:r>
    </w:p>
    <w:p w:rsidR="00777EE1" w:rsidRP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694" w:rsidRPr="00777EE1" w:rsidRDefault="00E42C95" w:rsidP="00777EE1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Punkt nieodpłatnej pomocy prawnej, w którym udzielanie nieodpłatnej pomocy prawnej powierzone zostało organizacji pozarządowej -</w:t>
      </w:r>
      <w:r w:rsidR="00FB7E9F" w:rsidRPr="00777EE1">
        <w:rPr>
          <w:rFonts w:ascii="Times New Roman" w:hAnsi="Times New Roman" w:cs="Times New Roman"/>
          <w:i/>
          <w:sz w:val="28"/>
          <w:szCs w:val="28"/>
        </w:rPr>
        <w:t>„Stowarzyszenie Wsparcia Obywatelskiego”:</w:t>
      </w:r>
    </w:p>
    <w:p w:rsidR="00622694" w:rsidRPr="00777EE1" w:rsidRDefault="00622694" w:rsidP="00777EE1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22694" w:rsidRPr="00777EE1" w:rsidRDefault="00622694" w:rsidP="00622694">
      <w:pPr>
        <w:spacing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Urząd Gminy w Górnie</w:t>
      </w:r>
    </w:p>
    <w:p w:rsidR="00622694" w:rsidRPr="00777EE1" w:rsidRDefault="00622694" w:rsidP="00622694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punkt czynny w dniach:</w:t>
      </w:r>
    </w:p>
    <w:p w:rsidR="00622694" w:rsidRPr="00777EE1" w:rsidRDefault="00622694" w:rsidP="00622694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 poniedziałek,  środa, czwartek, piątek w  godz.  od 8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Pr="00777EE1">
        <w:rPr>
          <w:rFonts w:ascii="Times New Roman" w:hAnsi="Times New Roman" w:cs="Times New Roman"/>
          <w:i/>
          <w:sz w:val="28"/>
          <w:szCs w:val="28"/>
        </w:rPr>
        <w:t>do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777EE1">
        <w:rPr>
          <w:rFonts w:ascii="Times New Roman" w:hAnsi="Times New Roman" w:cs="Times New Roman"/>
          <w:i/>
          <w:sz w:val="28"/>
          <w:szCs w:val="28"/>
        </w:rPr>
        <w:t>12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0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,                  </w:t>
      </w:r>
    </w:p>
    <w:p w:rsidR="00622694" w:rsidRPr="00777EE1" w:rsidRDefault="00622694" w:rsidP="00622694">
      <w:pPr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- we  wtorek od godz. od 13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do 17</w:t>
      </w:r>
      <w:r w:rsidRPr="00777EE1">
        <w:rPr>
          <w:rFonts w:ascii="Times New Roman" w:hAnsi="Times New Roman" w:cs="Times New Roman"/>
          <w:i/>
          <w:sz w:val="28"/>
          <w:szCs w:val="28"/>
          <w:vertAlign w:val="superscript"/>
        </w:rPr>
        <w:t>00</w:t>
      </w:r>
      <w:r w:rsidRPr="00777EE1">
        <w:rPr>
          <w:rFonts w:ascii="Times New Roman" w:hAnsi="Times New Roman" w:cs="Times New Roman"/>
          <w:i/>
          <w:sz w:val="28"/>
          <w:szCs w:val="28"/>
        </w:rPr>
        <w:t>,</w:t>
      </w:r>
    </w:p>
    <w:p w:rsidR="00622694" w:rsidRPr="00777EE1" w:rsidRDefault="00622694" w:rsidP="00622694">
      <w:pPr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poniedziałek - radca prawny Adrianna Wilczkowska</w:t>
      </w:r>
    </w:p>
    <w:p w:rsidR="00622694" w:rsidRPr="00777EE1" w:rsidRDefault="00622694" w:rsidP="00622694">
      <w:pPr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wtorek – radca prawny Andrzej Kostecki</w:t>
      </w:r>
    </w:p>
    <w:p w:rsidR="0072172B" w:rsidRDefault="00622694" w:rsidP="00622694">
      <w:pPr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środa –  radca prawny </w:t>
      </w:r>
      <w:r w:rsidR="0072172B" w:rsidRPr="00777EE1">
        <w:rPr>
          <w:rFonts w:ascii="Times New Roman" w:hAnsi="Times New Roman" w:cs="Times New Roman"/>
          <w:i/>
          <w:sz w:val="28"/>
          <w:szCs w:val="28"/>
        </w:rPr>
        <w:t xml:space="preserve">Adrianna Wilczkowska </w:t>
      </w:r>
    </w:p>
    <w:p w:rsidR="00622694" w:rsidRPr="00777EE1" w:rsidRDefault="00622694" w:rsidP="00622694">
      <w:pPr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czwartek - radca prawny Adrianna Wilczkowska</w:t>
      </w:r>
    </w:p>
    <w:p w:rsidR="00622694" w:rsidRPr="00777EE1" w:rsidRDefault="00622694" w:rsidP="00622694">
      <w:pPr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>piątek – radca prawny Andrzej Kostecki</w:t>
      </w:r>
    </w:p>
    <w:p w:rsidR="00622694" w:rsidRPr="00777EE1" w:rsidRDefault="00622694" w:rsidP="00622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EE1">
        <w:rPr>
          <w:rFonts w:ascii="Times New Roman" w:hAnsi="Times New Roman" w:cs="Times New Roman"/>
          <w:i/>
          <w:sz w:val="28"/>
          <w:szCs w:val="28"/>
        </w:rPr>
        <w:t xml:space="preserve">  Telefon do punktu nieodpłatnej pomocy prawnej  z siedzibą                                                 </w:t>
      </w:r>
      <w:r w:rsidR="00777EE1" w:rsidRPr="00777EE1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777EE1">
        <w:rPr>
          <w:rFonts w:ascii="Times New Roman" w:hAnsi="Times New Roman" w:cs="Times New Roman"/>
          <w:i/>
          <w:sz w:val="28"/>
          <w:szCs w:val="28"/>
        </w:rPr>
        <w:t xml:space="preserve">   w Urzędzie Gminy w Górnie:  (41) 30 23 641        </w:t>
      </w:r>
    </w:p>
    <w:p w:rsidR="00C603C3" w:rsidRPr="00777EE1" w:rsidRDefault="00C603C3" w:rsidP="00AD05AB">
      <w:pPr>
        <w:spacing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>
      <w:pPr>
        <w:spacing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p w:rsidR="00777EE1" w:rsidRPr="00777EE1" w:rsidRDefault="00777EE1">
      <w:pPr>
        <w:spacing w:line="276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sectPr w:rsidR="00777EE1" w:rsidRPr="00777EE1" w:rsidSect="0062269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C6" w:rsidRDefault="00195DC6" w:rsidP="00991E78">
      <w:pPr>
        <w:spacing w:after="0" w:line="240" w:lineRule="auto"/>
      </w:pPr>
      <w:r>
        <w:separator/>
      </w:r>
    </w:p>
  </w:endnote>
  <w:endnote w:type="continuationSeparator" w:id="0">
    <w:p w:rsidR="00195DC6" w:rsidRDefault="00195DC6" w:rsidP="009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C6" w:rsidRDefault="00195DC6" w:rsidP="00991E78">
      <w:pPr>
        <w:spacing w:after="0" w:line="240" w:lineRule="auto"/>
      </w:pPr>
      <w:r>
        <w:separator/>
      </w:r>
    </w:p>
  </w:footnote>
  <w:footnote w:type="continuationSeparator" w:id="0">
    <w:p w:rsidR="00195DC6" w:rsidRDefault="00195DC6" w:rsidP="0099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F1D"/>
    <w:multiLevelType w:val="hybridMultilevel"/>
    <w:tmpl w:val="D28E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375"/>
    <w:multiLevelType w:val="hybridMultilevel"/>
    <w:tmpl w:val="EE7A686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E534BAF"/>
    <w:multiLevelType w:val="hybridMultilevel"/>
    <w:tmpl w:val="E354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C05A7"/>
    <w:multiLevelType w:val="hybridMultilevel"/>
    <w:tmpl w:val="A52059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3EA1C61"/>
    <w:multiLevelType w:val="hybridMultilevel"/>
    <w:tmpl w:val="C0B21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42"/>
    <w:rsid w:val="00016ADF"/>
    <w:rsid w:val="0005464A"/>
    <w:rsid w:val="00055542"/>
    <w:rsid w:val="00080AC4"/>
    <w:rsid w:val="000F4A2A"/>
    <w:rsid w:val="000F515C"/>
    <w:rsid w:val="0010625A"/>
    <w:rsid w:val="00116257"/>
    <w:rsid w:val="00180883"/>
    <w:rsid w:val="00195DC6"/>
    <w:rsid w:val="001B38CA"/>
    <w:rsid w:val="001C0C61"/>
    <w:rsid w:val="001C314E"/>
    <w:rsid w:val="001E39CF"/>
    <w:rsid w:val="001E3FDF"/>
    <w:rsid w:val="001E7DAF"/>
    <w:rsid w:val="001F585F"/>
    <w:rsid w:val="00233542"/>
    <w:rsid w:val="0024528D"/>
    <w:rsid w:val="00256C4C"/>
    <w:rsid w:val="002663BF"/>
    <w:rsid w:val="00296491"/>
    <w:rsid w:val="002A4F8B"/>
    <w:rsid w:val="002A7AE6"/>
    <w:rsid w:val="002B03EB"/>
    <w:rsid w:val="002E6CAC"/>
    <w:rsid w:val="002F6381"/>
    <w:rsid w:val="00312358"/>
    <w:rsid w:val="0033205B"/>
    <w:rsid w:val="003558DB"/>
    <w:rsid w:val="00486BED"/>
    <w:rsid w:val="004C6D26"/>
    <w:rsid w:val="004E3442"/>
    <w:rsid w:val="004E6FFD"/>
    <w:rsid w:val="00521A4D"/>
    <w:rsid w:val="005A1DEF"/>
    <w:rsid w:val="005A6ACD"/>
    <w:rsid w:val="005B57E6"/>
    <w:rsid w:val="005C28ED"/>
    <w:rsid w:val="005D1D3C"/>
    <w:rsid w:val="00622694"/>
    <w:rsid w:val="0065094B"/>
    <w:rsid w:val="00696A6C"/>
    <w:rsid w:val="006A20DF"/>
    <w:rsid w:val="006D2675"/>
    <w:rsid w:val="006D4858"/>
    <w:rsid w:val="006E2D62"/>
    <w:rsid w:val="006F324E"/>
    <w:rsid w:val="007107BB"/>
    <w:rsid w:val="0072172B"/>
    <w:rsid w:val="00727530"/>
    <w:rsid w:val="00765A25"/>
    <w:rsid w:val="00770FED"/>
    <w:rsid w:val="00772394"/>
    <w:rsid w:val="00777EE1"/>
    <w:rsid w:val="00797223"/>
    <w:rsid w:val="007B54D9"/>
    <w:rsid w:val="007C307E"/>
    <w:rsid w:val="007E4FCC"/>
    <w:rsid w:val="00822C1A"/>
    <w:rsid w:val="00857270"/>
    <w:rsid w:val="00857D5F"/>
    <w:rsid w:val="00866084"/>
    <w:rsid w:val="00872137"/>
    <w:rsid w:val="008977DF"/>
    <w:rsid w:val="008F0588"/>
    <w:rsid w:val="008F4870"/>
    <w:rsid w:val="008F5357"/>
    <w:rsid w:val="0096056D"/>
    <w:rsid w:val="00981178"/>
    <w:rsid w:val="009846CB"/>
    <w:rsid w:val="00991E78"/>
    <w:rsid w:val="009D6C95"/>
    <w:rsid w:val="009E218F"/>
    <w:rsid w:val="009F4366"/>
    <w:rsid w:val="009F7B48"/>
    <w:rsid w:val="00A46DC3"/>
    <w:rsid w:val="00AA3879"/>
    <w:rsid w:val="00AD05AB"/>
    <w:rsid w:val="00AD3D60"/>
    <w:rsid w:val="00B164B2"/>
    <w:rsid w:val="00B216A6"/>
    <w:rsid w:val="00B62F00"/>
    <w:rsid w:val="00B649B0"/>
    <w:rsid w:val="00B7115A"/>
    <w:rsid w:val="00B72713"/>
    <w:rsid w:val="00B9421B"/>
    <w:rsid w:val="00BD0C74"/>
    <w:rsid w:val="00BF4300"/>
    <w:rsid w:val="00C553E6"/>
    <w:rsid w:val="00C603C3"/>
    <w:rsid w:val="00C83D19"/>
    <w:rsid w:val="00CA0C66"/>
    <w:rsid w:val="00CB4DA0"/>
    <w:rsid w:val="00CE6409"/>
    <w:rsid w:val="00CF6219"/>
    <w:rsid w:val="00D12A0A"/>
    <w:rsid w:val="00D231CD"/>
    <w:rsid w:val="00D2514E"/>
    <w:rsid w:val="00D255C3"/>
    <w:rsid w:val="00D2738B"/>
    <w:rsid w:val="00D46945"/>
    <w:rsid w:val="00D6678A"/>
    <w:rsid w:val="00D866C4"/>
    <w:rsid w:val="00D96687"/>
    <w:rsid w:val="00D97CCF"/>
    <w:rsid w:val="00DB2212"/>
    <w:rsid w:val="00E42C95"/>
    <w:rsid w:val="00E51A7D"/>
    <w:rsid w:val="00E61EB5"/>
    <w:rsid w:val="00E63B37"/>
    <w:rsid w:val="00E828FB"/>
    <w:rsid w:val="00EA03BA"/>
    <w:rsid w:val="00ED393A"/>
    <w:rsid w:val="00ED4446"/>
    <w:rsid w:val="00EE2847"/>
    <w:rsid w:val="00EE78D8"/>
    <w:rsid w:val="00F331A4"/>
    <w:rsid w:val="00F35714"/>
    <w:rsid w:val="00F37731"/>
    <w:rsid w:val="00F410BE"/>
    <w:rsid w:val="00F54560"/>
    <w:rsid w:val="00F75FA6"/>
    <w:rsid w:val="00FB0FB3"/>
    <w:rsid w:val="00FB7E9F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082F"/>
  <w15:chartTrackingRefBased/>
  <w15:docId w15:val="{300AC8B0-E220-416B-A7C8-E72792B7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5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E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E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E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4"/>
  </w:style>
  <w:style w:type="paragraph" w:styleId="Stopka">
    <w:name w:val="footer"/>
    <w:basedOn w:val="Normalny"/>
    <w:link w:val="StopkaZnak"/>
    <w:uiPriority w:val="99"/>
    <w:unhideWhenUsed/>
    <w:rsid w:val="0062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4"/>
  </w:style>
  <w:style w:type="paragraph" w:styleId="Tekstdymka">
    <w:name w:val="Balloon Text"/>
    <w:basedOn w:val="Normalny"/>
    <w:link w:val="TekstdymkaZnak"/>
    <w:uiPriority w:val="99"/>
    <w:semiHidden/>
    <w:unhideWhenUsed/>
    <w:rsid w:val="0077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BD69-7B34-4FF6-9423-93F4C1A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luźniak</dc:creator>
  <cp:keywords/>
  <dc:description/>
  <cp:lastModifiedBy>Nina Wójcikowska</cp:lastModifiedBy>
  <cp:revision>10</cp:revision>
  <cp:lastPrinted>2019-07-19T10:31:00Z</cp:lastPrinted>
  <dcterms:created xsi:type="dcterms:W3CDTF">2019-08-05T08:47:00Z</dcterms:created>
  <dcterms:modified xsi:type="dcterms:W3CDTF">2019-08-08T08:10:00Z</dcterms:modified>
</cp:coreProperties>
</file>